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67651" w14:textId="4B6FFA3D" w:rsidR="00AE65A2" w:rsidRPr="00FA7B63" w:rsidRDefault="00867695" w:rsidP="00205077">
      <w:pPr>
        <w:tabs>
          <w:tab w:val="left" w:pos="360"/>
          <w:tab w:val="left" w:pos="1080"/>
        </w:tabs>
        <w:spacing w:after="0" w:line="240" w:lineRule="auto"/>
        <w:ind w:left="2160"/>
        <w:rPr>
          <w:b/>
          <w:bCs/>
          <w:sz w:val="78"/>
          <w:szCs w:val="78"/>
        </w:rPr>
      </w:pPr>
      <w:r w:rsidRPr="00FA7B63">
        <w:rPr>
          <w:noProof/>
          <w:sz w:val="78"/>
          <w:szCs w:val="78"/>
        </w:rPr>
        <w:drawing>
          <wp:anchor distT="0" distB="0" distL="114300" distR="114300" simplePos="0" relativeHeight="251660288" behindDoc="1" locked="0" layoutInCell="1" allowOverlap="1" wp14:anchorId="62F9FF8B" wp14:editId="12FB5F6C">
            <wp:simplePos x="0" y="0"/>
            <wp:positionH relativeFrom="column">
              <wp:posOffset>568470</wp:posOffset>
            </wp:positionH>
            <wp:positionV relativeFrom="paragraph">
              <wp:posOffset>56515</wp:posOffset>
            </wp:positionV>
            <wp:extent cx="845527" cy="845527"/>
            <wp:effectExtent l="57150" t="57150" r="31115" b="50165"/>
            <wp:wrapNone/>
            <wp:docPr id="185084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27" cy="845527"/>
                    </a:xfrm>
                    <a:prstGeom prst="ellipse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077">
        <w:rPr>
          <w:b/>
          <w:bCs/>
          <w:sz w:val="78"/>
          <w:szCs w:val="78"/>
        </w:rPr>
        <w:t xml:space="preserve"> </w:t>
      </w:r>
      <w:r w:rsidR="0005124E">
        <w:rPr>
          <w:b/>
          <w:bCs/>
          <w:sz w:val="78"/>
          <w:szCs w:val="78"/>
        </w:rPr>
        <w:t xml:space="preserve"> </w:t>
      </w:r>
      <w:r w:rsidR="00AE65A2" w:rsidRPr="00250141">
        <w:rPr>
          <w:b/>
          <w:bCs/>
          <w:color w:val="156082" w:themeColor="accent1"/>
          <w:sz w:val="78"/>
          <w:szCs w:val="78"/>
        </w:rPr>
        <w:t>Benjamin Smith</w:t>
      </w:r>
    </w:p>
    <w:p w14:paraId="1124F64A" w14:textId="3DF0DC42" w:rsidR="00ED0F5C" w:rsidRPr="00250141" w:rsidRDefault="00B40AFB" w:rsidP="00AD69B2">
      <w:pPr>
        <w:tabs>
          <w:tab w:val="left" w:pos="360"/>
          <w:tab w:val="left" w:pos="1080"/>
        </w:tabs>
        <w:spacing w:after="0" w:line="240" w:lineRule="auto"/>
        <w:rPr>
          <w:i/>
          <w:iCs/>
          <w:color w:val="BF4E14" w:themeColor="accent2" w:themeShade="BF"/>
          <w:sz w:val="36"/>
          <w:szCs w:val="36"/>
        </w:rPr>
      </w:pPr>
      <w:r w:rsidRPr="00FA7B63">
        <w:rPr>
          <w:i/>
          <w:iCs/>
          <w:sz w:val="40"/>
          <w:szCs w:val="40"/>
        </w:rPr>
        <w:tab/>
      </w:r>
      <w:r w:rsidRPr="00FA7B63">
        <w:rPr>
          <w:i/>
          <w:iCs/>
          <w:sz w:val="40"/>
          <w:szCs w:val="40"/>
        </w:rPr>
        <w:tab/>
      </w:r>
      <w:r w:rsidRPr="00FA7B63">
        <w:rPr>
          <w:i/>
          <w:iCs/>
          <w:sz w:val="40"/>
          <w:szCs w:val="40"/>
        </w:rPr>
        <w:tab/>
      </w:r>
      <w:r w:rsidR="00205077">
        <w:rPr>
          <w:i/>
          <w:iCs/>
          <w:sz w:val="40"/>
          <w:szCs w:val="40"/>
        </w:rPr>
        <w:tab/>
      </w:r>
      <w:r w:rsidR="00205077" w:rsidRPr="00250141">
        <w:rPr>
          <w:i/>
          <w:iCs/>
          <w:color w:val="BF4E14" w:themeColor="accent2" w:themeShade="BF"/>
          <w:sz w:val="40"/>
          <w:szCs w:val="40"/>
        </w:rPr>
        <w:t xml:space="preserve">   </w:t>
      </w:r>
      <w:r w:rsidR="00541BBB" w:rsidRPr="00250141">
        <w:rPr>
          <w:i/>
          <w:iCs/>
          <w:color w:val="BF4E14" w:themeColor="accent2" w:themeShade="BF"/>
          <w:sz w:val="40"/>
          <w:szCs w:val="40"/>
        </w:rPr>
        <w:t xml:space="preserve"> </w:t>
      </w:r>
      <w:r w:rsidR="00BF18AB" w:rsidRPr="00250141">
        <w:rPr>
          <w:i/>
          <w:iCs/>
          <w:color w:val="BF4E14" w:themeColor="accent2" w:themeShade="BF"/>
          <w:sz w:val="40"/>
          <w:szCs w:val="40"/>
        </w:rPr>
        <w:t xml:space="preserve">   </w:t>
      </w:r>
      <w:r w:rsidR="0005124E" w:rsidRPr="00250141">
        <w:rPr>
          <w:i/>
          <w:iCs/>
          <w:color w:val="BF4E14" w:themeColor="accent2" w:themeShade="BF"/>
          <w:sz w:val="40"/>
          <w:szCs w:val="40"/>
        </w:rPr>
        <w:t xml:space="preserve"> </w:t>
      </w:r>
      <w:r w:rsidR="00541BBB" w:rsidRPr="00250141">
        <w:rPr>
          <w:i/>
          <w:iCs/>
          <w:color w:val="BF4E14" w:themeColor="accent2" w:themeShade="BF"/>
          <w:sz w:val="36"/>
          <w:szCs w:val="36"/>
        </w:rPr>
        <w:t>–</w:t>
      </w:r>
      <w:r w:rsidR="00B019A8" w:rsidRPr="00250141">
        <w:rPr>
          <w:i/>
          <w:iCs/>
          <w:color w:val="BF4E14" w:themeColor="accent2" w:themeShade="BF"/>
          <w:sz w:val="36"/>
          <w:szCs w:val="36"/>
        </w:rPr>
        <w:t xml:space="preserve"> </w:t>
      </w:r>
      <w:r w:rsidR="005E55B7" w:rsidRPr="00250141">
        <w:rPr>
          <w:i/>
          <w:iCs/>
          <w:color w:val="BF4E14" w:themeColor="accent2" w:themeShade="BF"/>
          <w:sz w:val="36"/>
          <w:szCs w:val="36"/>
        </w:rPr>
        <w:t xml:space="preserve">Game </w:t>
      </w:r>
      <w:r w:rsidR="008F5798" w:rsidRPr="00250141">
        <w:rPr>
          <w:i/>
          <w:iCs/>
          <w:color w:val="BF4E14" w:themeColor="accent2" w:themeShade="BF"/>
          <w:sz w:val="36"/>
          <w:szCs w:val="36"/>
        </w:rPr>
        <w:t>Designer &amp; Developer</w:t>
      </w:r>
      <w:r w:rsidR="00B019A8" w:rsidRPr="00250141">
        <w:rPr>
          <w:i/>
          <w:iCs/>
          <w:color w:val="BF4E14" w:themeColor="accent2" w:themeShade="BF"/>
          <w:sz w:val="36"/>
          <w:szCs w:val="36"/>
        </w:rPr>
        <w:t xml:space="preserve"> </w:t>
      </w:r>
      <w:r w:rsidR="00541BBB" w:rsidRPr="00250141">
        <w:rPr>
          <w:i/>
          <w:iCs/>
          <w:color w:val="BF4E14" w:themeColor="accent2" w:themeShade="BF"/>
          <w:sz w:val="36"/>
          <w:szCs w:val="36"/>
        </w:rPr>
        <w:t>–</w:t>
      </w:r>
    </w:p>
    <w:p w14:paraId="1C0CC709" w14:textId="77777777" w:rsidR="00ED0F5C" w:rsidRPr="0051056D" w:rsidRDefault="00ED0F5C" w:rsidP="00AD69B2">
      <w:pPr>
        <w:tabs>
          <w:tab w:val="left" w:pos="360"/>
          <w:tab w:val="left" w:pos="1080"/>
        </w:tabs>
        <w:spacing w:after="0" w:line="240" w:lineRule="auto"/>
        <w:rPr>
          <w:sz w:val="28"/>
          <w:szCs w:val="28"/>
        </w:rPr>
      </w:pPr>
    </w:p>
    <w:p w14:paraId="0B49B0AF" w14:textId="20E089E6" w:rsidR="002A69B5" w:rsidRPr="00280059" w:rsidRDefault="00F03787" w:rsidP="00A1708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60"/>
          <w:tab w:val="left" w:pos="1080"/>
        </w:tabs>
        <w:spacing w:after="0" w:line="240" w:lineRule="auto"/>
        <w:jc w:val="center"/>
        <w:rPr>
          <w:i/>
          <w:iCs/>
          <w:sz w:val="32"/>
          <w:szCs w:val="32"/>
        </w:rPr>
      </w:pPr>
      <w:r w:rsidRPr="00280059">
        <w:rPr>
          <w:i/>
          <w:iCs/>
          <w:sz w:val="16"/>
          <w:szCs w:val="16"/>
        </w:rPr>
        <w:t>UPR 39270 Box 26</w:t>
      </w:r>
      <w:r w:rsidR="00B40AFB" w:rsidRPr="00280059">
        <w:rPr>
          <w:i/>
          <w:iCs/>
          <w:sz w:val="16"/>
          <w:szCs w:val="16"/>
        </w:rPr>
        <w:t>, FPO, AP, 96371</w:t>
      </w:r>
      <w:r w:rsidR="00280059">
        <w:rPr>
          <w:i/>
          <w:iCs/>
          <w:sz w:val="16"/>
          <w:szCs w:val="16"/>
        </w:rPr>
        <w:t xml:space="preserve">, United States </w:t>
      </w:r>
      <w:r w:rsidR="001A729B" w:rsidRPr="00280059">
        <w:rPr>
          <w:i/>
          <w:iCs/>
          <w:sz w:val="16"/>
          <w:szCs w:val="16"/>
        </w:rPr>
        <w:t xml:space="preserve">     </w:t>
      </w:r>
      <w:r w:rsidR="00B40AFB" w:rsidRPr="00280059">
        <w:rPr>
          <w:i/>
          <w:iCs/>
          <w:sz w:val="16"/>
          <w:szCs w:val="16"/>
        </w:rPr>
        <w:t>+81 080-4892-2468</w:t>
      </w:r>
      <w:r w:rsidR="00A616E5" w:rsidRPr="00280059">
        <w:rPr>
          <w:i/>
          <w:iCs/>
          <w:sz w:val="16"/>
          <w:szCs w:val="16"/>
        </w:rPr>
        <w:t xml:space="preserve"> </w:t>
      </w:r>
      <w:r w:rsidR="001A729B" w:rsidRPr="00280059">
        <w:rPr>
          <w:i/>
          <w:iCs/>
          <w:sz w:val="16"/>
          <w:szCs w:val="16"/>
        </w:rPr>
        <w:t xml:space="preserve">      </w:t>
      </w:r>
      <w:hyperlink r:id="rId9" w:history="1">
        <w:r w:rsidR="001A729B" w:rsidRPr="00280059">
          <w:rPr>
            <w:rStyle w:val="Hyperlink"/>
            <w:i/>
            <w:iCs/>
            <w:sz w:val="16"/>
            <w:szCs w:val="16"/>
          </w:rPr>
          <w:t>beastyben7@gmail.com</w:t>
        </w:r>
      </w:hyperlink>
      <w:r w:rsidR="001A729B" w:rsidRPr="00280059">
        <w:rPr>
          <w:i/>
          <w:iCs/>
          <w:sz w:val="16"/>
          <w:szCs w:val="16"/>
        </w:rPr>
        <w:t xml:space="preserve">       </w:t>
      </w:r>
      <w:hyperlink r:id="rId10" w:history="1">
        <w:r w:rsidR="001A729B" w:rsidRPr="00280059">
          <w:rPr>
            <w:rStyle w:val="Hyperlink"/>
            <w:i/>
            <w:iCs/>
            <w:sz w:val="16"/>
            <w:szCs w:val="16"/>
          </w:rPr>
          <w:t>www.bensmithdeveloper.com</w:t>
        </w:r>
      </w:hyperlink>
    </w:p>
    <w:p w14:paraId="65ABAC58" w14:textId="58A83859" w:rsidR="00C36A9E" w:rsidRPr="00250141" w:rsidRDefault="00886077" w:rsidP="00AD69B2">
      <w:pPr>
        <w:tabs>
          <w:tab w:val="left" w:pos="360"/>
          <w:tab w:val="left" w:pos="1080"/>
        </w:tabs>
        <w:spacing w:before="240" w:line="240" w:lineRule="auto"/>
        <w:rPr>
          <w:b/>
          <w:bCs/>
          <w:color w:val="156082" w:themeColor="accent1"/>
          <w:sz w:val="28"/>
          <w:szCs w:val="28"/>
        </w:rPr>
      </w:pPr>
      <w:r w:rsidRPr="00250141">
        <w:rPr>
          <w:b/>
          <w:bCs/>
          <w:color w:val="156082" w:themeColor="accent1"/>
          <w:sz w:val="28"/>
          <w:szCs w:val="28"/>
        </w:rPr>
        <w:t>Professional Summary</w:t>
      </w:r>
    </w:p>
    <w:p w14:paraId="6C93EA91" w14:textId="21F13F35" w:rsidR="00C36A9E" w:rsidRPr="00040774" w:rsidRDefault="00B44F85" w:rsidP="002B0AE5">
      <w:pPr>
        <w:tabs>
          <w:tab w:val="left" w:pos="360"/>
          <w:tab w:val="left" w:pos="1080"/>
        </w:tabs>
        <w:spacing w:after="0" w:line="240" w:lineRule="auto"/>
      </w:pPr>
      <w:r>
        <w:rPr>
          <w:sz w:val="18"/>
          <w:szCs w:val="18"/>
        </w:rPr>
        <w:t>As a Marine Corps veteran transitioning into game design and development, I foster a commitment to self-improvement and lifelong learning.  Throughout my time in the Marine Corps, I developed and applied leadership skills daily</w:t>
      </w:r>
      <w:r w:rsidR="00BD0D0E">
        <w:rPr>
          <w:sz w:val="18"/>
          <w:szCs w:val="18"/>
        </w:rPr>
        <w:t>,</w:t>
      </w:r>
      <w:r w:rsidR="00A74DB1">
        <w:rPr>
          <w:sz w:val="18"/>
          <w:szCs w:val="18"/>
        </w:rPr>
        <w:t xml:space="preserve"> train</w:t>
      </w:r>
      <w:r w:rsidR="00BD0D0E">
        <w:rPr>
          <w:sz w:val="18"/>
          <w:szCs w:val="18"/>
        </w:rPr>
        <w:t>ing</w:t>
      </w:r>
      <w:r w:rsidR="00A74DB1">
        <w:rPr>
          <w:sz w:val="18"/>
          <w:szCs w:val="18"/>
        </w:rPr>
        <w:t xml:space="preserve"> and mento</w:t>
      </w:r>
      <w:r w:rsidR="00D54D60">
        <w:rPr>
          <w:sz w:val="18"/>
          <w:szCs w:val="18"/>
        </w:rPr>
        <w:t>ring</w:t>
      </w:r>
      <w:r w:rsidR="00643807">
        <w:rPr>
          <w:sz w:val="18"/>
          <w:szCs w:val="18"/>
        </w:rPr>
        <w:t xml:space="preserve"> the</w:t>
      </w:r>
      <w:r w:rsidR="00A74DB1">
        <w:rPr>
          <w:sz w:val="18"/>
          <w:szCs w:val="18"/>
        </w:rPr>
        <w:t xml:space="preserve"> </w:t>
      </w:r>
      <w:r w:rsidR="00433BD2">
        <w:rPr>
          <w:sz w:val="18"/>
          <w:szCs w:val="18"/>
        </w:rPr>
        <w:t>Marines under my charge</w:t>
      </w:r>
      <w:r w:rsidR="002674E2">
        <w:rPr>
          <w:sz w:val="18"/>
          <w:szCs w:val="18"/>
        </w:rPr>
        <w:t xml:space="preserve"> and leading small teams</w:t>
      </w:r>
      <w:r>
        <w:rPr>
          <w:sz w:val="18"/>
          <w:szCs w:val="18"/>
        </w:rPr>
        <w:t xml:space="preserve">.  </w:t>
      </w:r>
      <w:r w:rsidR="00926E54">
        <w:rPr>
          <w:sz w:val="18"/>
          <w:szCs w:val="18"/>
        </w:rPr>
        <w:t>After two years</w:t>
      </w:r>
      <w:r w:rsidR="00D84A2E">
        <w:rPr>
          <w:sz w:val="18"/>
          <w:szCs w:val="18"/>
        </w:rPr>
        <w:t xml:space="preserve"> of service</w:t>
      </w:r>
      <w:r w:rsidR="00926E54">
        <w:rPr>
          <w:sz w:val="18"/>
          <w:szCs w:val="18"/>
        </w:rPr>
        <w:t xml:space="preserve">, I decided to </w:t>
      </w:r>
      <w:r w:rsidR="001626BD">
        <w:rPr>
          <w:sz w:val="18"/>
          <w:szCs w:val="18"/>
        </w:rPr>
        <w:t xml:space="preserve">concurrently </w:t>
      </w:r>
      <w:r w:rsidR="00926E54">
        <w:rPr>
          <w:sz w:val="18"/>
          <w:szCs w:val="18"/>
        </w:rPr>
        <w:t>pursu</w:t>
      </w:r>
      <w:r w:rsidR="00215C04">
        <w:rPr>
          <w:sz w:val="18"/>
          <w:szCs w:val="18"/>
        </w:rPr>
        <w:t>e</w:t>
      </w:r>
      <w:r w:rsidR="00926E54">
        <w:rPr>
          <w:sz w:val="18"/>
          <w:szCs w:val="18"/>
        </w:rPr>
        <w:t xml:space="preserve"> </w:t>
      </w:r>
      <w:r w:rsidR="009D34E5">
        <w:rPr>
          <w:sz w:val="18"/>
          <w:szCs w:val="18"/>
        </w:rPr>
        <w:t>a</w:t>
      </w:r>
      <w:r w:rsidR="001626BD">
        <w:rPr>
          <w:sz w:val="18"/>
          <w:szCs w:val="18"/>
        </w:rPr>
        <w:t xml:space="preserve"> </w:t>
      </w:r>
      <w:r w:rsidR="00D1692B">
        <w:rPr>
          <w:sz w:val="18"/>
          <w:szCs w:val="18"/>
        </w:rPr>
        <w:t>B.S. in Web and Digital Design</w:t>
      </w:r>
      <w:r w:rsidR="00E40B2F">
        <w:rPr>
          <w:sz w:val="18"/>
          <w:szCs w:val="18"/>
        </w:rPr>
        <w:t>, maintaining a rigorous schedule of military service and academic excellence.</w:t>
      </w:r>
      <w:r w:rsidR="000B1C2B">
        <w:rPr>
          <w:sz w:val="18"/>
          <w:szCs w:val="18"/>
        </w:rPr>
        <w:t xml:space="preserve">  </w:t>
      </w:r>
      <w:r w:rsidR="00200D51">
        <w:rPr>
          <w:sz w:val="18"/>
          <w:szCs w:val="18"/>
        </w:rPr>
        <w:t>Progressing through this</w:t>
      </w:r>
      <w:r w:rsidR="00836818">
        <w:rPr>
          <w:sz w:val="18"/>
          <w:szCs w:val="18"/>
        </w:rPr>
        <w:t xml:space="preserve"> </w:t>
      </w:r>
      <w:r w:rsidR="00BD4C98">
        <w:rPr>
          <w:sz w:val="18"/>
          <w:szCs w:val="18"/>
        </w:rPr>
        <w:t xml:space="preserve">diverse </w:t>
      </w:r>
      <w:r w:rsidR="00836818">
        <w:rPr>
          <w:sz w:val="18"/>
          <w:szCs w:val="18"/>
        </w:rPr>
        <w:t>degree, I</w:t>
      </w:r>
      <w:r w:rsidR="007B0AD8">
        <w:rPr>
          <w:sz w:val="18"/>
          <w:szCs w:val="18"/>
        </w:rPr>
        <w:t xml:space="preserve"> </w:t>
      </w:r>
      <w:r w:rsidR="00D20190">
        <w:rPr>
          <w:sz w:val="18"/>
          <w:szCs w:val="18"/>
        </w:rPr>
        <w:t>specializ</w:t>
      </w:r>
      <w:r w:rsidR="0034370A">
        <w:rPr>
          <w:sz w:val="18"/>
          <w:szCs w:val="18"/>
        </w:rPr>
        <w:t>ed in</w:t>
      </w:r>
      <w:r w:rsidR="007B0AD8">
        <w:rPr>
          <w:sz w:val="18"/>
          <w:szCs w:val="18"/>
        </w:rPr>
        <w:t xml:space="preserve"> game development</w:t>
      </w:r>
      <w:r w:rsidR="004A4E2B">
        <w:rPr>
          <w:sz w:val="18"/>
          <w:szCs w:val="18"/>
        </w:rPr>
        <w:t xml:space="preserve"> and related subjects</w:t>
      </w:r>
      <w:r w:rsidR="00057C86">
        <w:rPr>
          <w:sz w:val="18"/>
          <w:szCs w:val="18"/>
        </w:rPr>
        <w:t xml:space="preserve">.  </w:t>
      </w:r>
      <w:r w:rsidR="003223BD">
        <w:rPr>
          <w:sz w:val="18"/>
          <w:szCs w:val="18"/>
        </w:rPr>
        <w:t>B</w:t>
      </w:r>
      <w:r w:rsidR="001A7A72">
        <w:rPr>
          <w:sz w:val="18"/>
          <w:szCs w:val="18"/>
        </w:rPr>
        <w:t xml:space="preserve">etween </w:t>
      </w:r>
      <w:r w:rsidR="008D34B1">
        <w:rPr>
          <w:sz w:val="18"/>
          <w:szCs w:val="18"/>
        </w:rPr>
        <w:t>courses,</w:t>
      </w:r>
      <w:r w:rsidR="001A7A72">
        <w:rPr>
          <w:sz w:val="18"/>
          <w:szCs w:val="18"/>
        </w:rPr>
        <w:t xml:space="preserve"> I </w:t>
      </w:r>
      <w:r w:rsidR="0024304F">
        <w:rPr>
          <w:sz w:val="18"/>
          <w:szCs w:val="18"/>
        </w:rPr>
        <w:t>worked on</w:t>
      </w:r>
      <w:r w:rsidR="001A7A72">
        <w:rPr>
          <w:sz w:val="18"/>
          <w:szCs w:val="18"/>
        </w:rPr>
        <w:t xml:space="preserve"> side projects to expand my skills.  </w:t>
      </w:r>
      <w:r w:rsidR="008D34B1">
        <w:rPr>
          <w:sz w:val="18"/>
          <w:szCs w:val="18"/>
        </w:rPr>
        <w:t>I</w:t>
      </w:r>
      <w:r w:rsidR="0035305B">
        <w:rPr>
          <w:sz w:val="18"/>
          <w:szCs w:val="18"/>
        </w:rPr>
        <w:t xml:space="preserve">’m currently focused on </w:t>
      </w:r>
      <w:r w:rsidR="00D1692B">
        <w:rPr>
          <w:sz w:val="18"/>
          <w:szCs w:val="18"/>
        </w:rPr>
        <w:t xml:space="preserve">advancing my expertise in </w:t>
      </w:r>
      <w:r w:rsidR="000371A7">
        <w:rPr>
          <w:sz w:val="18"/>
          <w:szCs w:val="18"/>
        </w:rPr>
        <w:t>Unreal Engine</w:t>
      </w:r>
      <w:r w:rsidR="00C32106">
        <w:rPr>
          <w:sz w:val="18"/>
          <w:szCs w:val="18"/>
        </w:rPr>
        <w:t>,</w:t>
      </w:r>
      <w:r w:rsidR="000371A7">
        <w:rPr>
          <w:sz w:val="18"/>
          <w:szCs w:val="18"/>
        </w:rPr>
        <w:t xml:space="preserve"> C++</w:t>
      </w:r>
      <w:r w:rsidR="00C32106">
        <w:rPr>
          <w:sz w:val="18"/>
          <w:szCs w:val="18"/>
        </w:rPr>
        <w:t>,</w:t>
      </w:r>
      <w:r w:rsidR="00DB65DA">
        <w:rPr>
          <w:sz w:val="18"/>
          <w:szCs w:val="18"/>
        </w:rPr>
        <w:t xml:space="preserve"> and</w:t>
      </w:r>
      <w:r w:rsidR="00532ED7">
        <w:rPr>
          <w:sz w:val="18"/>
          <w:szCs w:val="18"/>
        </w:rPr>
        <w:t xml:space="preserve"> </w:t>
      </w:r>
      <w:r w:rsidR="002D4440">
        <w:rPr>
          <w:sz w:val="18"/>
          <w:szCs w:val="18"/>
        </w:rPr>
        <w:t>real-time interacti</w:t>
      </w:r>
      <w:r w:rsidR="008B2EFD">
        <w:rPr>
          <w:sz w:val="18"/>
          <w:szCs w:val="18"/>
        </w:rPr>
        <w:t>ve</w:t>
      </w:r>
      <w:r w:rsidR="002D4440">
        <w:rPr>
          <w:sz w:val="18"/>
          <w:szCs w:val="18"/>
        </w:rPr>
        <w:t xml:space="preserve"> simulation</w:t>
      </w:r>
      <w:r w:rsidR="000371A7">
        <w:rPr>
          <w:sz w:val="18"/>
          <w:szCs w:val="18"/>
        </w:rPr>
        <w:t xml:space="preserve">.  </w:t>
      </w:r>
    </w:p>
    <w:p w14:paraId="7A4E5792" w14:textId="7136AB58" w:rsidR="001A4138" w:rsidRDefault="001A4138" w:rsidP="00AD69B2">
      <w:pPr>
        <w:pBdr>
          <w:bottom w:val="single" w:sz="12" w:space="1" w:color="auto"/>
        </w:pBd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</w:p>
    <w:p w14:paraId="41BA4E72" w14:textId="77777777" w:rsidR="00BE7089" w:rsidRPr="00BE7089" w:rsidRDefault="00BE7089" w:rsidP="00BE7089">
      <w:pPr>
        <w:tabs>
          <w:tab w:val="left" w:pos="360"/>
          <w:tab w:val="left" w:pos="1080"/>
        </w:tabs>
        <w:spacing w:after="0" w:line="240" w:lineRule="auto"/>
        <w:rPr>
          <w:b/>
          <w:bCs/>
          <w:color w:val="156082" w:themeColor="accent1"/>
          <w:sz w:val="18"/>
          <w:szCs w:val="18"/>
        </w:rPr>
      </w:pPr>
    </w:p>
    <w:p w14:paraId="3E23F8E9" w14:textId="28D65652" w:rsidR="00AE65A2" w:rsidRPr="00250141" w:rsidRDefault="00AE65A2" w:rsidP="00BE7089">
      <w:pPr>
        <w:tabs>
          <w:tab w:val="left" w:pos="360"/>
          <w:tab w:val="left" w:pos="1080"/>
        </w:tabs>
        <w:spacing w:line="240" w:lineRule="auto"/>
        <w:rPr>
          <w:color w:val="156082" w:themeColor="accent1"/>
          <w:sz w:val="28"/>
          <w:szCs w:val="28"/>
        </w:rPr>
      </w:pPr>
      <w:r w:rsidRPr="00250141">
        <w:rPr>
          <w:b/>
          <w:bCs/>
          <w:color w:val="156082" w:themeColor="accent1"/>
          <w:sz w:val="28"/>
          <w:szCs w:val="28"/>
        </w:rPr>
        <w:t>Education</w:t>
      </w:r>
    </w:p>
    <w:p w14:paraId="676C1FA0" w14:textId="441231DA" w:rsidR="00AE65A2" w:rsidRPr="00ED0F5C" w:rsidRDefault="00AD69B2" w:rsidP="00AD69B2">
      <w:p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 w:rsidR="00AE65A2" w:rsidRPr="00250141">
        <w:rPr>
          <w:b/>
          <w:bCs/>
          <w:color w:val="BF4E14" w:themeColor="accent2" w:themeShade="BF"/>
          <w:sz w:val="18"/>
          <w:szCs w:val="18"/>
        </w:rPr>
        <w:t>Bachelor</w:t>
      </w:r>
      <w:r w:rsidR="005B673D" w:rsidRPr="00250141">
        <w:rPr>
          <w:b/>
          <w:bCs/>
          <w:color w:val="BF4E14" w:themeColor="accent2" w:themeShade="BF"/>
          <w:sz w:val="18"/>
          <w:szCs w:val="18"/>
        </w:rPr>
        <w:t>’</w:t>
      </w:r>
      <w:r w:rsidR="00AE65A2" w:rsidRPr="00250141">
        <w:rPr>
          <w:b/>
          <w:bCs/>
          <w:color w:val="BF4E14" w:themeColor="accent2" w:themeShade="BF"/>
          <w:sz w:val="18"/>
          <w:szCs w:val="18"/>
        </w:rPr>
        <w:t>s</w:t>
      </w:r>
      <w:r w:rsidR="005B673D" w:rsidRPr="00250141">
        <w:rPr>
          <w:b/>
          <w:bCs/>
          <w:color w:val="BF4E14" w:themeColor="accent2" w:themeShade="BF"/>
          <w:sz w:val="18"/>
          <w:szCs w:val="18"/>
        </w:rPr>
        <w:t xml:space="preserve"> Degree in</w:t>
      </w:r>
      <w:r w:rsidR="00AE65A2" w:rsidRPr="00250141">
        <w:rPr>
          <w:b/>
          <w:bCs/>
          <w:color w:val="BF4E14" w:themeColor="accent2" w:themeShade="BF"/>
          <w:sz w:val="18"/>
          <w:szCs w:val="18"/>
        </w:rPr>
        <w:t xml:space="preserve"> Web &amp; Digital Design</w:t>
      </w:r>
      <w:r w:rsidR="00C231A3" w:rsidRPr="00250141">
        <w:rPr>
          <w:color w:val="BF4E14" w:themeColor="accent2" w:themeShade="BF"/>
          <w:sz w:val="18"/>
          <w:szCs w:val="18"/>
        </w:rPr>
        <w:t xml:space="preserve"> </w:t>
      </w:r>
      <w:r w:rsidR="00C231A3" w:rsidRPr="00ED0F5C">
        <w:rPr>
          <w:sz w:val="18"/>
          <w:szCs w:val="18"/>
        </w:rPr>
        <w:t xml:space="preserve">– </w:t>
      </w:r>
      <w:r w:rsidR="005B673D" w:rsidRPr="00ED0F5C">
        <w:rPr>
          <w:sz w:val="18"/>
          <w:szCs w:val="18"/>
        </w:rPr>
        <w:t xml:space="preserve"> University of Maryland Global Campus</w:t>
      </w:r>
      <w:r w:rsidR="0055598E" w:rsidRPr="00ED0F5C">
        <w:rPr>
          <w:sz w:val="18"/>
          <w:szCs w:val="18"/>
        </w:rPr>
        <w:t xml:space="preserve"> </w:t>
      </w:r>
      <w:r w:rsidR="0055598E" w:rsidRPr="00ED0F5C">
        <w:rPr>
          <w:sz w:val="18"/>
          <w:szCs w:val="18"/>
        </w:rPr>
        <w:tab/>
        <w:t xml:space="preserve">  </w:t>
      </w:r>
      <w:r w:rsidR="0055598E" w:rsidRPr="00ED0F5C">
        <w:rPr>
          <w:b/>
          <w:bCs/>
          <w:sz w:val="18"/>
          <w:szCs w:val="18"/>
        </w:rPr>
        <w:t>November</w:t>
      </w:r>
      <w:r w:rsidR="0006636F" w:rsidRPr="00ED0F5C">
        <w:rPr>
          <w:b/>
          <w:bCs/>
          <w:sz w:val="18"/>
          <w:szCs w:val="18"/>
        </w:rPr>
        <w:t xml:space="preserve"> 2022 – </w:t>
      </w:r>
      <w:r w:rsidR="0055598E" w:rsidRPr="00ED0F5C">
        <w:rPr>
          <w:b/>
          <w:bCs/>
          <w:sz w:val="18"/>
          <w:szCs w:val="18"/>
        </w:rPr>
        <w:t>Present</w:t>
      </w:r>
    </w:p>
    <w:p w14:paraId="00F50827" w14:textId="70B55393" w:rsidR="00E76D76" w:rsidRPr="00445C5E" w:rsidRDefault="00D21402" w:rsidP="00CB2FB4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 w:rsidRPr="00445C5E">
        <w:rPr>
          <w:sz w:val="18"/>
          <w:szCs w:val="18"/>
        </w:rPr>
        <w:t>Game design and development</w:t>
      </w:r>
      <w:r w:rsidR="00CB2FB4" w:rsidRPr="00445C5E">
        <w:rPr>
          <w:sz w:val="18"/>
          <w:szCs w:val="18"/>
        </w:rPr>
        <w:t xml:space="preserve"> including </w:t>
      </w:r>
      <w:r w:rsidR="00326DA4" w:rsidRPr="00445C5E">
        <w:rPr>
          <w:sz w:val="18"/>
          <w:szCs w:val="18"/>
        </w:rPr>
        <w:t>VR &amp; AR</w:t>
      </w:r>
      <w:r w:rsidRPr="00445C5E">
        <w:rPr>
          <w:sz w:val="18"/>
          <w:szCs w:val="18"/>
        </w:rPr>
        <w:t xml:space="preserve"> </w:t>
      </w:r>
    </w:p>
    <w:p w14:paraId="7FEBF643" w14:textId="77777777" w:rsidR="00A7134E" w:rsidRDefault="00E76D76" w:rsidP="00A7134E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 w:rsidRPr="00445C5E">
        <w:rPr>
          <w:sz w:val="18"/>
          <w:szCs w:val="18"/>
        </w:rPr>
        <w:t xml:space="preserve">3D </w:t>
      </w:r>
      <w:r w:rsidR="00D15A5E" w:rsidRPr="00445C5E">
        <w:rPr>
          <w:sz w:val="18"/>
          <w:szCs w:val="18"/>
        </w:rPr>
        <w:t>M</w:t>
      </w:r>
      <w:r w:rsidRPr="00445C5E">
        <w:rPr>
          <w:sz w:val="18"/>
          <w:szCs w:val="18"/>
        </w:rPr>
        <w:t>odeling and texturing</w:t>
      </w:r>
    </w:p>
    <w:p w14:paraId="1BB4463D" w14:textId="200AEF07" w:rsidR="00B9245A" w:rsidRPr="00445C5E" w:rsidRDefault="00B9245A" w:rsidP="00A7134E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rtual world-building</w:t>
      </w:r>
    </w:p>
    <w:p w14:paraId="1A5362B3" w14:textId="77777777" w:rsidR="00A7134E" w:rsidRPr="00445C5E" w:rsidRDefault="00A7134E" w:rsidP="00A7134E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 w:rsidRPr="00445C5E">
        <w:rPr>
          <w:sz w:val="18"/>
          <w:szCs w:val="18"/>
        </w:rPr>
        <w:t>UI &amp; UX Design</w:t>
      </w:r>
    </w:p>
    <w:p w14:paraId="2163D9E1" w14:textId="77777777" w:rsidR="00A95809" w:rsidRPr="00445C5E" w:rsidRDefault="00A95809" w:rsidP="00A95809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rrangement &amp; color, graphic communication</w:t>
      </w:r>
    </w:p>
    <w:p w14:paraId="5BDF233F" w14:textId="0BFE3855" w:rsidR="00D21402" w:rsidRPr="00445C5E" w:rsidRDefault="00830A03" w:rsidP="00A7134E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 w:rsidRPr="00445C5E">
        <w:rPr>
          <w:sz w:val="18"/>
          <w:szCs w:val="18"/>
        </w:rPr>
        <w:t>Vector</w:t>
      </w:r>
      <w:r w:rsidR="007F2C81" w:rsidRPr="00445C5E">
        <w:rPr>
          <w:sz w:val="18"/>
          <w:szCs w:val="18"/>
        </w:rPr>
        <w:t xml:space="preserve"> and </w:t>
      </w:r>
      <w:r w:rsidR="00F033E1" w:rsidRPr="00445C5E">
        <w:rPr>
          <w:sz w:val="18"/>
          <w:szCs w:val="18"/>
        </w:rPr>
        <w:t>raster</w:t>
      </w:r>
      <w:r w:rsidR="007F2C81" w:rsidRPr="00445C5E">
        <w:rPr>
          <w:sz w:val="18"/>
          <w:szCs w:val="18"/>
        </w:rPr>
        <w:t xml:space="preserve"> </w:t>
      </w:r>
      <w:r w:rsidR="005B630C" w:rsidRPr="00445C5E">
        <w:rPr>
          <w:sz w:val="18"/>
          <w:szCs w:val="18"/>
        </w:rPr>
        <w:t>g</w:t>
      </w:r>
      <w:r w:rsidR="007F2C81" w:rsidRPr="00445C5E">
        <w:rPr>
          <w:sz w:val="18"/>
          <w:szCs w:val="18"/>
        </w:rPr>
        <w:t>raphic</w:t>
      </w:r>
      <w:r w:rsidR="00F033E1" w:rsidRPr="00445C5E">
        <w:rPr>
          <w:sz w:val="18"/>
          <w:szCs w:val="18"/>
        </w:rPr>
        <w:t>s</w:t>
      </w:r>
    </w:p>
    <w:p w14:paraId="2031A700" w14:textId="77777777" w:rsidR="007F2C81" w:rsidRPr="007F2C81" w:rsidRDefault="007F2C81" w:rsidP="007F2C81">
      <w:pPr>
        <w:tabs>
          <w:tab w:val="left" w:pos="360"/>
          <w:tab w:val="left" w:pos="1080"/>
        </w:tabs>
        <w:spacing w:after="0" w:line="240" w:lineRule="auto"/>
        <w:rPr>
          <w:i/>
          <w:iCs/>
          <w:sz w:val="18"/>
          <w:szCs w:val="18"/>
        </w:rPr>
      </w:pPr>
    </w:p>
    <w:p w14:paraId="74AE5090" w14:textId="21498A55" w:rsidR="00886077" w:rsidRDefault="00ED0F5C" w:rsidP="00AD69B2">
      <w:p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D69B2">
        <w:rPr>
          <w:sz w:val="18"/>
          <w:szCs w:val="18"/>
        </w:rPr>
        <w:tab/>
      </w:r>
      <w:r w:rsidR="006D5119" w:rsidRPr="00250141">
        <w:rPr>
          <w:b/>
          <w:bCs/>
          <w:color w:val="BF4E14" w:themeColor="accent2" w:themeShade="BF"/>
          <w:sz w:val="18"/>
          <w:szCs w:val="18"/>
        </w:rPr>
        <w:t>Innovation Through Design: Think, Make, Break, Repeat</w:t>
      </w:r>
      <w:r w:rsidR="00423984" w:rsidRPr="00250141">
        <w:rPr>
          <w:color w:val="BF4E14" w:themeColor="accent2" w:themeShade="BF"/>
          <w:sz w:val="18"/>
          <w:szCs w:val="18"/>
        </w:rPr>
        <w:t xml:space="preserve"> </w:t>
      </w:r>
      <w:r w:rsidR="00423984" w:rsidRPr="00ED0F5C">
        <w:rPr>
          <w:sz w:val="18"/>
          <w:szCs w:val="18"/>
        </w:rPr>
        <w:t>–</w:t>
      </w:r>
      <w:r w:rsidR="006D5119" w:rsidRPr="00ED0F5C">
        <w:rPr>
          <w:sz w:val="18"/>
          <w:szCs w:val="18"/>
        </w:rPr>
        <w:t xml:space="preserve"> </w:t>
      </w:r>
      <w:r w:rsidR="00CE0A1D" w:rsidRPr="00ED0F5C">
        <w:rPr>
          <w:sz w:val="18"/>
          <w:szCs w:val="18"/>
        </w:rPr>
        <w:t xml:space="preserve">The </w:t>
      </w:r>
      <w:r w:rsidR="006D5119" w:rsidRPr="00ED0F5C">
        <w:rPr>
          <w:sz w:val="18"/>
          <w:szCs w:val="18"/>
        </w:rPr>
        <w:t>University of Sydney</w:t>
      </w:r>
      <w:r w:rsidR="00C27CA7">
        <w:rPr>
          <w:sz w:val="18"/>
          <w:szCs w:val="18"/>
        </w:rPr>
        <w:tab/>
      </w:r>
      <w:r w:rsidR="003160B9" w:rsidRPr="00ED0F5C">
        <w:rPr>
          <w:sz w:val="18"/>
          <w:szCs w:val="18"/>
        </w:rPr>
        <w:tab/>
      </w:r>
      <w:r w:rsidR="006D5119" w:rsidRPr="00ED0F5C">
        <w:rPr>
          <w:sz w:val="18"/>
          <w:szCs w:val="18"/>
        </w:rPr>
        <w:t xml:space="preserve">   </w:t>
      </w:r>
      <w:r w:rsidR="0002402B">
        <w:rPr>
          <w:b/>
          <w:bCs/>
          <w:sz w:val="18"/>
          <w:szCs w:val="18"/>
        </w:rPr>
        <w:t xml:space="preserve">      </w:t>
      </w:r>
      <w:r w:rsidR="006D5119" w:rsidRPr="00ED0F5C">
        <w:rPr>
          <w:b/>
          <w:bCs/>
          <w:sz w:val="18"/>
          <w:szCs w:val="18"/>
        </w:rPr>
        <w:t>October 2022</w:t>
      </w:r>
    </w:p>
    <w:p w14:paraId="619A3630" w14:textId="0464120B" w:rsidR="00141766" w:rsidRPr="00445C5E" w:rsidRDefault="00C27CA7" w:rsidP="00563ED7">
      <w:pPr>
        <w:pStyle w:val="ListParagraph"/>
        <w:numPr>
          <w:ilvl w:val="0"/>
          <w:numId w:val="19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 w:rsidRPr="00445C5E">
        <w:rPr>
          <w:sz w:val="18"/>
          <w:szCs w:val="18"/>
        </w:rPr>
        <w:t>Coursera certificate fo</w:t>
      </w:r>
      <w:r w:rsidR="00FD6117" w:rsidRPr="00445C5E">
        <w:rPr>
          <w:sz w:val="18"/>
          <w:szCs w:val="18"/>
        </w:rPr>
        <w:t>cused on</w:t>
      </w:r>
      <w:r w:rsidRPr="00445C5E">
        <w:rPr>
          <w:sz w:val="18"/>
          <w:szCs w:val="18"/>
        </w:rPr>
        <w:t xml:space="preserve"> design framework</w:t>
      </w:r>
    </w:p>
    <w:p w14:paraId="2A3D3631" w14:textId="428F3D37" w:rsidR="005A1FB5" w:rsidRDefault="005A1FB5" w:rsidP="00AD69B2">
      <w:pPr>
        <w:pBdr>
          <w:bottom w:val="single" w:sz="12" w:space="1" w:color="auto"/>
        </w:pBd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</w:p>
    <w:p w14:paraId="159A504A" w14:textId="77777777" w:rsidR="00BE7089" w:rsidRPr="00BE7089" w:rsidRDefault="00BE7089" w:rsidP="00BE7089">
      <w:pPr>
        <w:tabs>
          <w:tab w:val="left" w:pos="360"/>
          <w:tab w:val="left" w:pos="1080"/>
        </w:tabs>
        <w:spacing w:after="0" w:line="240" w:lineRule="auto"/>
        <w:rPr>
          <w:b/>
          <w:bCs/>
          <w:color w:val="156082" w:themeColor="accent1"/>
          <w:sz w:val="18"/>
          <w:szCs w:val="18"/>
        </w:rPr>
      </w:pPr>
    </w:p>
    <w:p w14:paraId="5531AA80" w14:textId="45C0EEEA" w:rsidR="004E2239" w:rsidRPr="00250141" w:rsidRDefault="00C36A9E" w:rsidP="00BE7089">
      <w:pPr>
        <w:tabs>
          <w:tab w:val="left" w:pos="360"/>
          <w:tab w:val="left" w:pos="1080"/>
        </w:tabs>
        <w:spacing w:line="240" w:lineRule="auto"/>
        <w:rPr>
          <w:b/>
          <w:bCs/>
          <w:color w:val="156082" w:themeColor="accent1"/>
          <w:sz w:val="28"/>
          <w:szCs w:val="28"/>
        </w:rPr>
      </w:pPr>
      <w:r w:rsidRPr="00250141">
        <w:rPr>
          <w:b/>
          <w:bCs/>
          <w:color w:val="156082" w:themeColor="accent1"/>
          <w:sz w:val="28"/>
          <w:szCs w:val="28"/>
        </w:rPr>
        <w:t>Previous Employment</w:t>
      </w:r>
    </w:p>
    <w:p w14:paraId="30AFC504" w14:textId="3CA1F57A" w:rsidR="00CE7C88" w:rsidRDefault="00763142" w:rsidP="00AD69B2">
      <w:p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 w:rsidRPr="00250141">
        <w:rPr>
          <w:b/>
          <w:bCs/>
          <w:color w:val="BF4E14" w:themeColor="accent2" w:themeShade="BF"/>
          <w:sz w:val="18"/>
          <w:szCs w:val="18"/>
        </w:rPr>
        <w:t>Marine</w:t>
      </w:r>
      <w:r w:rsidR="00D91871" w:rsidRPr="00250141">
        <w:rPr>
          <w:b/>
          <w:bCs/>
          <w:color w:val="BF4E14" w:themeColor="accent2" w:themeShade="BF"/>
          <w:sz w:val="18"/>
          <w:szCs w:val="18"/>
        </w:rPr>
        <w:t xml:space="preserve"> Band</w:t>
      </w:r>
      <w:r w:rsidRPr="00250141">
        <w:rPr>
          <w:b/>
          <w:bCs/>
          <w:color w:val="BF4E14" w:themeColor="accent2" w:themeShade="BF"/>
          <w:sz w:val="18"/>
          <w:szCs w:val="18"/>
        </w:rPr>
        <w:t xml:space="preserve"> </w:t>
      </w:r>
      <w:r w:rsidR="00CE7C88" w:rsidRPr="00250141">
        <w:rPr>
          <w:b/>
          <w:bCs/>
          <w:color w:val="BF4E14" w:themeColor="accent2" w:themeShade="BF"/>
          <w:sz w:val="18"/>
          <w:szCs w:val="18"/>
        </w:rPr>
        <w:t>Musician</w:t>
      </w:r>
      <w:r w:rsidR="003B1194" w:rsidRPr="00250141">
        <w:rPr>
          <w:color w:val="BF4E14" w:themeColor="accent2" w:themeShade="BF"/>
          <w:sz w:val="18"/>
          <w:szCs w:val="18"/>
        </w:rPr>
        <w:t xml:space="preserve"> </w:t>
      </w:r>
      <w:r w:rsidR="003B1194">
        <w:rPr>
          <w:sz w:val="18"/>
          <w:szCs w:val="18"/>
        </w:rPr>
        <w:t>–</w:t>
      </w:r>
      <w:r w:rsidR="00CE7C88" w:rsidRPr="0006636F">
        <w:rPr>
          <w:sz w:val="18"/>
          <w:szCs w:val="18"/>
        </w:rPr>
        <w:t xml:space="preserve"> III Marine Expeditionary Force Band, US Marine Corps</w:t>
      </w:r>
      <w:r w:rsidR="0055598E">
        <w:rPr>
          <w:sz w:val="18"/>
          <w:szCs w:val="18"/>
        </w:rPr>
        <w:tab/>
      </w:r>
      <w:r w:rsidR="0055598E">
        <w:rPr>
          <w:sz w:val="18"/>
          <w:szCs w:val="18"/>
        </w:rPr>
        <w:tab/>
      </w:r>
      <w:r w:rsidR="007E25B0">
        <w:rPr>
          <w:sz w:val="18"/>
          <w:szCs w:val="18"/>
        </w:rPr>
        <w:t xml:space="preserve"> </w:t>
      </w:r>
      <w:r w:rsidR="007E25B0">
        <w:rPr>
          <w:b/>
          <w:bCs/>
          <w:sz w:val="18"/>
          <w:szCs w:val="18"/>
        </w:rPr>
        <w:t>September 2020 – Present</w:t>
      </w:r>
    </w:p>
    <w:p w14:paraId="73702AD1" w14:textId="61CAD37E" w:rsidR="00763142" w:rsidRPr="00445C5E" w:rsidRDefault="00ED066D" w:rsidP="00AD69B2">
      <w:pPr>
        <w:pStyle w:val="ListParagraph"/>
        <w:numPr>
          <w:ilvl w:val="0"/>
          <w:numId w:val="19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 w:rsidRPr="00445C5E">
        <w:rPr>
          <w:sz w:val="18"/>
          <w:szCs w:val="18"/>
        </w:rPr>
        <w:t>7</w:t>
      </w:r>
      <w:r w:rsidR="00B91081" w:rsidRPr="00445C5E">
        <w:rPr>
          <w:sz w:val="18"/>
          <w:szCs w:val="18"/>
        </w:rPr>
        <w:t>-</w:t>
      </w:r>
      <w:r w:rsidRPr="00445C5E">
        <w:rPr>
          <w:sz w:val="18"/>
          <w:szCs w:val="18"/>
        </w:rPr>
        <w:t>Year</w:t>
      </w:r>
      <w:r w:rsidR="00B91081" w:rsidRPr="00445C5E">
        <w:rPr>
          <w:sz w:val="18"/>
          <w:szCs w:val="18"/>
        </w:rPr>
        <w:t>s of</w:t>
      </w:r>
      <w:r w:rsidRPr="00445C5E">
        <w:rPr>
          <w:sz w:val="18"/>
          <w:szCs w:val="18"/>
        </w:rPr>
        <w:t xml:space="preserve"> experience leading small teams</w:t>
      </w:r>
    </w:p>
    <w:p w14:paraId="5BCB7445" w14:textId="77777777" w:rsidR="00763142" w:rsidRPr="00445C5E" w:rsidRDefault="00B91081" w:rsidP="00AD69B2">
      <w:pPr>
        <w:pStyle w:val="ListParagraph"/>
        <w:numPr>
          <w:ilvl w:val="0"/>
          <w:numId w:val="19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 w:rsidRPr="00445C5E">
        <w:rPr>
          <w:sz w:val="18"/>
          <w:szCs w:val="18"/>
        </w:rPr>
        <w:t>Experience recording and editing audio and video</w:t>
      </w:r>
    </w:p>
    <w:p w14:paraId="653C2C87" w14:textId="6341895C" w:rsidR="00763142" w:rsidRPr="00445C5E" w:rsidRDefault="00B91081" w:rsidP="00C03960">
      <w:pPr>
        <w:pStyle w:val="ListParagraph"/>
        <w:numPr>
          <w:ilvl w:val="0"/>
          <w:numId w:val="19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 w:rsidRPr="00445C5E">
        <w:rPr>
          <w:sz w:val="18"/>
          <w:szCs w:val="18"/>
        </w:rPr>
        <w:t xml:space="preserve">Budgeted for over $500,000 supplies and services </w:t>
      </w:r>
      <w:r w:rsidR="009A2872" w:rsidRPr="00445C5E">
        <w:rPr>
          <w:sz w:val="18"/>
          <w:szCs w:val="18"/>
        </w:rPr>
        <w:t>annually</w:t>
      </w:r>
    </w:p>
    <w:p w14:paraId="74C4B613" w14:textId="7B65EEFF" w:rsidR="00B91081" w:rsidRPr="00445C5E" w:rsidRDefault="003D573F" w:rsidP="00AD69B2">
      <w:pPr>
        <w:pStyle w:val="ListParagraph"/>
        <w:numPr>
          <w:ilvl w:val="0"/>
          <w:numId w:val="19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Produced</w:t>
      </w:r>
      <w:r w:rsidR="00B91081" w:rsidRPr="00445C5E">
        <w:rPr>
          <w:sz w:val="18"/>
          <w:szCs w:val="18"/>
        </w:rPr>
        <w:t xml:space="preserve"> a professional-quality poster for a high-visibility performance</w:t>
      </w:r>
    </w:p>
    <w:p w14:paraId="55097E91" w14:textId="358175C1" w:rsidR="00C36A9E" w:rsidRDefault="00C36A9E" w:rsidP="00AD69B2">
      <w:pPr>
        <w:pBdr>
          <w:bottom w:val="single" w:sz="12" w:space="1" w:color="auto"/>
        </w:pBd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</w:p>
    <w:p w14:paraId="11A8626B" w14:textId="77777777" w:rsidR="00BE7089" w:rsidRPr="00BE7089" w:rsidRDefault="00BE7089" w:rsidP="00BE7089">
      <w:pPr>
        <w:tabs>
          <w:tab w:val="left" w:pos="360"/>
          <w:tab w:val="left" w:pos="1080"/>
        </w:tabs>
        <w:spacing w:after="0" w:line="240" w:lineRule="auto"/>
        <w:rPr>
          <w:b/>
          <w:bCs/>
          <w:color w:val="156082" w:themeColor="accent1"/>
          <w:sz w:val="18"/>
          <w:szCs w:val="18"/>
        </w:rPr>
      </w:pPr>
    </w:p>
    <w:p w14:paraId="366869CD" w14:textId="5C06F315" w:rsidR="0011371B" w:rsidRPr="00250141" w:rsidRDefault="00C36A9E" w:rsidP="00BE7089">
      <w:pPr>
        <w:tabs>
          <w:tab w:val="left" w:pos="360"/>
          <w:tab w:val="left" w:pos="1080"/>
        </w:tabs>
        <w:spacing w:line="240" w:lineRule="auto"/>
        <w:rPr>
          <w:b/>
          <w:bCs/>
          <w:color w:val="156082" w:themeColor="accent1"/>
          <w:sz w:val="28"/>
          <w:szCs w:val="28"/>
        </w:rPr>
        <w:sectPr w:rsidR="0011371B" w:rsidRPr="00250141" w:rsidSect="004E22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0141">
        <w:rPr>
          <w:b/>
          <w:bCs/>
          <w:color w:val="156082" w:themeColor="accent1"/>
          <w:sz w:val="28"/>
          <w:szCs w:val="28"/>
        </w:rPr>
        <w:t>Skills</w:t>
      </w:r>
    </w:p>
    <w:p w14:paraId="5D7A8DBD" w14:textId="513AC811" w:rsidR="00460BE5" w:rsidRPr="00A310E8" w:rsidRDefault="00460BE5" w:rsidP="00AD69B2">
      <w:p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ab/>
      </w:r>
      <w:r w:rsidRPr="00250141">
        <w:rPr>
          <w:b/>
          <w:bCs/>
          <w:color w:val="BF4E14" w:themeColor="accent2" w:themeShade="BF"/>
          <w:sz w:val="20"/>
          <w:szCs w:val="20"/>
          <w:u w:val="single"/>
        </w:rPr>
        <w:t>Pro</w:t>
      </w:r>
      <w:r w:rsidR="008D5A89">
        <w:rPr>
          <w:b/>
          <w:bCs/>
          <w:color w:val="BF4E14" w:themeColor="accent2" w:themeShade="BF"/>
          <w:sz w:val="20"/>
          <w:szCs w:val="20"/>
          <w:u w:val="single"/>
        </w:rPr>
        <w:t>ject Experience</w:t>
      </w:r>
    </w:p>
    <w:p w14:paraId="62E99835" w14:textId="2164156A" w:rsidR="008D5A89" w:rsidRPr="00445C5E" w:rsidRDefault="008D5A89" w:rsidP="008D5A89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 w:rsidRPr="00445C5E">
        <w:rPr>
          <w:sz w:val="18"/>
          <w:szCs w:val="18"/>
        </w:rPr>
        <w:t>Vehicl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z w:val="18"/>
          <w:szCs w:val="18"/>
        </w:rPr>
        <w:t xml:space="preserve"> Flight</w:t>
      </w:r>
      <w:r w:rsidRPr="00445C5E">
        <w:rPr>
          <w:sz w:val="18"/>
          <w:szCs w:val="18"/>
        </w:rPr>
        <w:t xml:space="preserve"> Physics</w:t>
      </w:r>
    </w:p>
    <w:p w14:paraId="36811AB2" w14:textId="77777777" w:rsidR="008D5A89" w:rsidRPr="00445C5E" w:rsidRDefault="008D5A89" w:rsidP="008D5A89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 w:rsidRPr="00445C5E">
        <w:rPr>
          <w:sz w:val="18"/>
          <w:szCs w:val="18"/>
        </w:rPr>
        <w:t>Procedural Mesh Generation</w:t>
      </w:r>
    </w:p>
    <w:p w14:paraId="11E9F8A8" w14:textId="77777777" w:rsidR="008D5A89" w:rsidRDefault="008D5A89" w:rsidP="008D5A89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 w:rsidRPr="00445C5E">
        <w:rPr>
          <w:sz w:val="18"/>
          <w:szCs w:val="18"/>
        </w:rPr>
        <w:t>Data-Oriented Desig</w:t>
      </w:r>
      <w:r>
        <w:rPr>
          <w:sz w:val="18"/>
          <w:szCs w:val="18"/>
        </w:rPr>
        <w:t>n</w:t>
      </w:r>
    </w:p>
    <w:p w14:paraId="6CCBBAF0" w14:textId="0AB14D48" w:rsidR="008D5A89" w:rsidRDefault="008D5A89" w:rsidP="00465E54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 w:rsidRPr="00445C5E">
        <w:rPr>
          <w:sz w:val="18"/>
          <w:szCs w:val="18"/>
        </w:rPr>
        <w:t>Procedural World Generation</w:t>
      </w:r>
    </w:p>
    <w:p w14:paraId="7EA33E0D" w14:textId="483282B7" w:rsidR="008D5A89" w:rsidRPr="008D5A89" w:rsidRDefault="008D5A89" w:rsidP="008D5A89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>A</w:t>
      </w:r>
      <w:r>
        <w:rPr>
          <w:sz w:val="18"/>
          <w:szCs w:val="18"/>
        </w:rPr>
        <w:t>* Pathfinding</w:t>
      </w:r>
      <w:r w:rsidR="00460BE5">
        <w:rPr>
          <w:b/>
          <w:bCs/>
          <w:sz w:val="18"/>
          <w:szCs w:val="18"/>
        </w:rPr>
        <w:tab/>
      </w:r>
    </w:p>
    <w:p w14:paraId="5FC22ACF" w14:textId="6D8E51E6" w:rsidR="00460BE5" w:rsidRPr="008D5A89" w:rsidRDefault="008604DF" w:rsidP="008604DF">
      <w:pPr>
        <w:tabs>
          <w:tab w:val="left" w:pos="360"/>
          <w:tab w:val="left" w:pos="720"/>
          <w:tab w:val="left" w:pos="1080"/>
        </w:tabs>
        <w:spacing w:after="0" w:line="240" w:lineRule="auto"/>
        <w:rPr>
          <w:b/>
          <w:bCs/>
          <w:sz w:val="18"/>
          <w:szCs w:val="18"/>
          <w:u w:val="single"/>
        </w:rPr>
      </w:pPr>
      <w:r w:rsidRPr="009B0152">
        <w:rPr>
          <w:b/>
          <w:bCs/>
          <w:color w:val="BF4E14" w:themeColor="accent2" w:themeShade="BF"/>
          <w:sz w:val="20"/>
          <w:szCs w:val="20"/>
        </w:rPr>
        <w:tab/>
      </w:r>
      <w:r w:rsidRPr="009B0152">
        <w:rPr>
          <w:b/>
          <w:bCs/>
          <w:color w:val="BF4E14" w:themeColor="accent2" w:themeShade="BF"/>
          <w:sz w:val="20"/>
          <w:szCs w:val="20"/>
        </w:rPr>
        <w:tab/>
      </w:r>
      <w:r w:rsidR="00460BE5" w:rsidRPr="008D5A89">
        <w:rPr>
          <w:b/>
          <w:bCs/>
          <w:color w:val="BF4E14" w:themeColor="accent2" w:themeShade="BF"/>
          <w:sz w:val="20"/>
          <w:szCs w:val="20"/>
          <w:u w:val="single"/>
        </w:rPr>
        <w:t>Tools</w:t>
      </w:r>
    </w:p>
    <w:p w14:paraId="67152B1F" w14:textId="75EF37D2" w:rsidR="00460BE5" w:rsidRDefault="00460BE5" w:rsidP="00460BE5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ty</w:t>
      </w:r>
    </w:p>
    <w:p w14:paraId="5192D9CC" w14:textId="60D8D3AE" w:rsidR="00460BE5" w:rsidRDefault="00460BE5" w:rsidP="00460BE5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S Code</w:t>
      </w:r>
    </w:p>
    <w:p w14:paraId="63594AC7" w14:textId="70CB8F4D" w:rsidR="004461DF" w:rsidRDefault="004461DF" w:rsidP="00460BE5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lender</w:t>
      </w:r>
    </w:p>
    <w:p w14:paraId="4BF2368C" w14:textId="6657E86C" w:rsidR="00460BE5" w:rsidRDefault="001A3BDC" w:rsidP="00460BE5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dobe Illustrator</w:t>
      </w:r>
    </w:p>
    <w:p w14:paraId="1F24E1B8" w14:textId="6E89262E" w:rsidR="001A3BDC" w:rsidRDefault="001A3BDC" w:rsidP="00460BE5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dobe Photoshop</w:t>
      </w:r>
    </w:p>
    <w:p w14:paraId="4A4389A7" w14:textId="16A6E7B7" w:rsidR="001A3BDC" w:rsidRDefault="001A3BDC" w:rsidP="00460BE5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gma</w:t>
      </w:r>
    </w:p>
    <w:p w14:paraId="4BF23AF8" w14:textId="537C44C6" w:rsidR="0011371B" w:rsidRPr="004A0F7C" w:rsidRDefault="00FC2568" w:rsidP="00AD69B2">
      <w:pPr>
        <w:pStyle w:val="ListParagraph"/>
        <w:numPr>
          <w:ilvl w:val="0"/>
          <w:numId w:val="20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icrosoft Office</w:t>
      </w:r>
    </w:p>
    <w:p w14:paraId="2044D35D" w14:textId="231865E1" w:rsidR="008D5A89" w:rsidRPr="00FC2568" w:rsidRDefault="008604DF" w:rsidP="008D5A89">
      <w:p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 w:rsidRPr="008604DF">
        <w:rPr>
          <w:b/>
          <w:bCs/>
          <w:color w:val="BF4E14" w:themeColor="accent2" w:themeShade="BF"/>
          <w:sz w:val="20"/>
          <w:szCs w:val="20"/>
        </w:rPr>
        <w:tab/>
      </w:r>
      <w:r w:rsidR="003128CF" w:rsidRPr="00250141">
        <w:rPr>
          <w:b/>
          <w:bCs/>
          <w:color w:val="BF4E14" w:themeColor="accent2" w:themeShade="BF"/>
          <w:sz w:val="20"/>
          <w:szCs w:val="20"/>
          <w:u w:val="single"/>
        </w:rPr>
        <w:t>Pro</w:t>
      </w:r>
      <w:r w:rsidR="008D5A89">
        <w:rPr>
          <w:b/>
          <w:bCs/>
          <w:color w:val="BF4E14" w:themeColor="accent2" w:themeShade="BF"/>
          <w:sz w:val="20"/>
          <w:szCs w:val="20"/>
          <w:u w:val="single"/>
        </w:rPr>
        <w:t>gramming Languages</w:t>
      </w:r>
    </w:p>
    <w:p w14:paraId="0B6D525B" w14:textId="63E6B2FB" w:rsidR="008D5A89" w:rsidRPr="008D5A89" w:rsidRDefault="008D5A89" w:rsidP="008604DF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C</w:t>
      </w:r>
      <w:r>
        <w:rPr>
          <w:sz w:val="18"/>
          <w:szCs w:val="18"/>
        </w:rPr>
        <w:t>++</w:t>
      </w:r>
    </w:p>
    <w:p w14:paraId="09B8536F" w14:textId="725502F2" w:rsidR="008D5A89" w:rsidRPr="0011371B" w:rsidRDefault="008D5A89" w:rsidP="008604DF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C#</w:t>
      </w:r>
    </w:p>
    <w:p w14:paraId="7BFD300B" w14:textId="77777777" w:rsidR="008D5A89" w:rsidRPr="00460BE5" w:rsidRDefault="008D5A89" w:rsidP="008604DF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Python</w:t>
      </w:r>
    </w:p>
    <w:p w14:paraId="3B28FEAC" w14:textId="77777777" w:rsidR="008D5A89" w:rsidRPr="007D149C" w:rsidRDefault="008D5A89" w:rsidP="008604DF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Java</w:t>
      </w:r>
    </w:p>
    <w:p w14:paraId="2EBEDCE2" w14:textId="77777777" w:rsidR="008D5A89" w:rsidRPr="007D149C" w:rsidRDefault="008D5A89" w:rsidP="008604DF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HTML</w:t>
      </w:r>
    </w:p>
    <w:p w14:paraId="6B2CA01E" w14:textId="77777777" w:rsidR="008D5A89" w:rsidRPr="007D149C" w:rsidRDefault="008D5A89" w:rsidP="008604DF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CSS</w:t>
      </w:r>
    </w:p>
    <w:p w14:paraId="2A078CD2" w14:textId="77777777" w:rsidR="008D5A89" w:rsidRPr="004A0F7C" w:rsidRDefault="008D5A89" w:rsidP="008604DF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 w:line="24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JavaScript</w:t>
      </w:r>
    </w:p>
    <w:p w14:paraId="0A76BDF0" w14:textId="7EB219BE" w:rsidR="00D834E2" w:rsidRPr="004629E7" w:rsidRDefault="00D834E2" w:rsidP="004A0F7C">
      <w:pPr>
        <w:pStyle w:val="ListParagraph"/>
        <w:numPr>
          <w:ilvl w:val="0"/>
          <w:numId w:val="22"/>
        </w:numPr>
        <w:tabs>
          <w:tab w:val="left" w:pos="360"/>
          <w:tab w:val="left" w:pos="1080"/>
        </w:tabs>
        <w:spacing w:after="0" w:line="240" w:lineRule="auto"/>
        <w:rPr>
          <w:sz w:val="18"/>
          <w:szCs w:val="18"/>
        </w:rPr>
        <w:sectPr w:rsidR="00D834E2" w:rsidRPr="004629E7" w:rsidSect="0011371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2824E11" w14:textId="77777777" w:rsidR="002448F4" w:rsidRPr="00512AD7" w:rsidRDefault="002448F4" w:rsidP="002448F4">
      <w:pPr>
        <w:pStyle w:val="Footer"/>
        <w:jc w:val="center"/>
        <w:rPr>
          <w:sz w:val="34"/>
          <w:szCs w:val="34"/>
        </w:rPr>
      </w:pPr>
    </w:p>
    <w:p w14:paraId="2A47E57A" w14:textId="233B3604" w:rsidR="00512AD7" w:rsidRPr="00512AD7" w:rsidRDefault="000B5E57" w:rsidP="00512AD7">
      <w:pPr>
        <w:pStyle w:val="Footer"/>
        <w:jc w:val="center"/>
        <w:rPr>
          <w:sz w:val="18"/>
          <w:szCs w:val="18"/>
        </w:rPr>
      </w:pPr>
      <w:r w:rsidRPr="002677CE">
        <w:rPr>
          <w:b/>
          <w:bCs/>
          <w:color w:val="156082" w:themeColor="accent1"/>
          <w:sz w:val="18"/>
          <w:szCs w:val="18"/>
        </w:rPr>
        <w:t xml:space="preserve">See My Portfolio: </w:t>
      </w:r>
      <w:hyperlink r:id="rId17" w:history="1">
        <w:r w:rsidR="008F3C9A">
          <w:rPr>
            <w:rStyle w:val="Hyperlink"/>
            <w:sz w:val="18"/>
            <w:szCs w:val="18"/>
            <w:u w:val="none"/>
          </w:rPr>
          <w:t>www.bensmithdeveloper.com</w:t>
        </w:r>
      </w:hyperlink>
      <w:r w:rsidR="008F3C9A">
        <w:rPr>
          <w:sz w:val="18"/>
          <w:szCs w:val="18"/>
        </w:rPr>
        <w:t xml:space="preserve"> </w:t>
      </w:r>
    </w:p>
    <w:sectPr w:rsidR="00512AD7" w:rsidRPr="00512AD7" w:rsidSect="004A0F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C995" w14:textId="77777777" w:rsidR="00B01E0E" w:rsidRDefault="00B01E0E" w:rsidP="008733C2">
      <w:pPr>
        <w:spacing w:after="0" w:line="240" w:lineRule="auto"/>
      </w:pPr>
      <w:r>
        <w:separator/>
      </w:r>
    </w:p>
  </w:endnote>
  <w:endnote w:type="continuationSeparator" w:id="0">
    <w:p w14:paraId="5352017F" w14:textId="77777777" w:rsidR="00B01E0E" w:rsidRDefault="00B01E0E" w:rsidP="0087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222C" w14:textId="77777777" w:rsidR="008733C2" w:rsidRDefault="00873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C9B5" w14:textId="05B65A8F" w:rsidR="008733C2" w:rsidRPr="000B5E57" w:rsidRDefault="008733C2" w:rsidP="000B5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AAA7" w14:textId="77777777" w:rsidR="008733C2" w:rsidRDefault="0087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70D4" w14:textId="77777777" w:rsidR="00B01E0E" w:rsidRDefault="00B01E0E" w:rsidP="008733C2">
      <w:pPr>
        <w:spacing w:after="0" w:line="240" w:lineRule="auto"/>
      </w:pPr>
      <w:r>
        <w:separator/>
      </w:r>
    </w:p>
  </w:footnote>
  <w:footnote w:type="continuationSeparator" w:id="0">
    <w:p w14:paraId="0B567062" w14:textId="77777777" w:rsidR="00B01E0E" w:rsidRDefault="00B01E0E" w:rsidP="0087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23A6" w14:textId="77777777" w:rsidR="008733C2" w:rsidRDefault="00873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8D4A" w14:textId="77777777" w:rsidR="008733C2" w:rsidRDefault="00873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E518" w14:textId="77777777" w:rsidR="008733C2" w:rsidRDefault="00873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BD4"/>
    <w:multiLevelType w:val="hybridMultilevel"/>
    <w:tmpl w:val="B8728FEE"/>
    <w:lvl w:ilvl="0" w:tplc="4560E5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4330"/>
    <w:multiLevelType w:val="hybridMultilevel"/>
    <w:tmpl w:val="23000368"/>
    <w:lvl w:ilvl="0" w:tplc="7D48AA76">
      <w:numFmt w:val="bullet"/>
      <w:lvlText w:val="-"/>
      <w:lvlJc w:val="left"/>
      <w:pPr>
        <w:ind w:left="1637" w:hanging="360"/>
      </w:pPr>
      <w:rPr>
        <w:rFonts w:ascii="Aptos" w:eastAsiaTheme="minorEastAsia" w:hAnsi="Aptos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D1350EC"/>
    <w:multiLevelType w:val="hybridMultilevel"/>
    <w:tmpl w:val="3A5E702A"/>
    <w:lvl w:ilvl="0" w:tplc="52BA0056">
      <w:numFmt w:val="bullet"/>
      <w:lvlText w:val="-"/>
      <w:lvlJc w:val="left"/>
      <w:pPr>
        <w:ind w:left="2074" w:hanging="360"/>
      </w:pPr>
      <w:rPr>
        <w:rFonts w:ascii="Aptos" w:eastAsiaTheme="minorEastAsia" w:hAnsi="Aptos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 w15:restartNumberingAfterBreak="0">
    <w:nsid w:val="0DE074B8"/>
    <w:multiLevelType w:val="hybridMultilevel"/>
    <w:tmpl w:val="B106A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368E"/>
    <w:multiLevelType w:val="hybridMultilevel"/>
    <w:tmpl w:val="560A2B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41BAE"/>
    <w:multiLevelType w:val="hybridMultilevel"/>
    <w:tmpl w:val="AB3EDCC8"/>
    <w:lvl w:ilvl="0" w:tplc="4560E5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72A3"/>
    <w:multiLevelType w:val="hybridMultilevel"/>
    <w:tmpl w:val="63DC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212F"/>
    <w:multiLevelType w:val="hybridMultilevel"/>
    <w:tmpl w:val="746E3074"/>
    <w:lvl w:ilvl="0" w:tplc="664CE5F4">
      <w:numFmt w:val="bullet"/>
      <w:lvlText w:val="-"/>
      <w:lvlJc w:val="left"/>
      <w:pPr>
        <w:ind w:left="1277" w:hanging="360"/>
      </w:pPr>
      <w:rPr>
        <w:rFonts w:ascii="Aptos" w:eastAsiaTheme="minorEastAsia" w:hAnsi="Aptos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 w15:restartNumberingAfterBreak="0">
    <w:nsid w:val="263C0B35"/>
    <w:multiLevelType w:val="hybridMultilevel"/>
    <w:tmpl w:val="490E1A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B17BC"/>
    <w:multiLevelType w:val="hybridMultilevel"/>
    <w:tmpl w:val="9618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91E29"/>
    <w:multiLevelType w:val="hybridMultilevel"/>
    <w:tmpl w:val="6B426214"/>
    <w:lvl w:ilvl="0" w:tplc="4560E5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23EBF"/>
    <w:multiLevelType w:val="hybridMultilevel"/>
    <w:tmpl w:val="96C0C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D58"/>
    <w:multiLevelType w:val="hybridMultilevel"/>
    <w:tmpl w:val="4B5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3715"/>
    <w:multiLevelType w:val="hybridMultilevel"/>
    <w:tmpl w:val="74AC85DE"/>
    <w:lvl w:ilvl="0" w:tplc="AC3E3D50">
      <w:numFmt w:val="bullet"/>
      <w:lvlText w:val="-"/>
      <w:lvlJc w:val="left"/>
      <w:pPr>
        <w:ind w:left="411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4" w15:restartNumberingAfterBreak="0">
    <w:nsid w:val="40327D3E"/>
    <w:multiLevelType w:val="hybridMultilevel"/>
    <w:tmpl w:val="19CCF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7227"/>
    <w:multiLevelType w:val="hybridMultilevel"/>
    <w:tmpl w:val="2770690E"/>
    <w:lvl w:ilvl="0" w:tplc="4560E5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73E3"/>
    <w:multiLevelType w:val="hybridMultilevel"/>
    <w:tmpl w:val="3678F690"/>
    <w:lvl w:ilvl="0" w:tplc="4560E5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81A"/>
    <w:multiLevelType w:val="hybridMultilevel"/>
    <w:tmpl w:val="6C3E1EAE"/>
    <w:lvl w:ilvl="0" w:tplc="4560E5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534FA"/>
    <w:multiLevelType w:val="hybridMultilevel"/>
    <w:tmpl w:val="4E8A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346F"/>
    <w:multiLevelType w:val="hybridMultilevel"/>
    <w:tmpl w:val="78E8020C"/>
    <w:lvl w:ilvl="0" w:tplc="4560E5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7D21"/>
    <w:multiLevelType w:val="hybridMultilevel"/>
    <w:tmpl w:val="897E4DB4"/>
    <w:lvl w:ilvl="0" w:tplc="F65CBC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E72E4"/>
    <w:multiLevelType w:val="hybridMultilevel"/>
    <w:tmpl w:val="129C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95436">
    <w:abstractNumId w:val="20"/>
  </w:num>
  <w:num w:numId="2" w16cid:durableId="1315060201">
    <w:abstractNumId w:val="13"/>
  </w:num>
  <w:num w:numId="3" w16cid:durableId="1236820245">
    <w:abstractNumId w:val="10"/>
  </w:num>
  <w:num w:numId="4" w16cid:durableId="84308801">
    <w:abstractNumId w:val="15"/>
  </w:num>
  <w:num w:numId="5" w16cid:durableId="880635309">
    <w:abstractNumId w:val="17"/>
  </w:num>
  <w:num w:numId="6" w16cid:durableId="1352803518">
    <w:abstractNumId w:val="5"/>
  </w:num>
  <w:num w:numId="7" w16cid:durableId="1345131002">
    <w:abstractNumId w:val="16"/>
  </w:num>
  <w:num w:numId="8" w16cid:durableId="803474257">
    <w:abstractNumId w:val="18"/>
  </w:num>
  <w:num w:numId="9" w16cid:durableId="884605500">
    <w:abstractNumId w:val="21"/>
  </w:num>
  <w:num w:numId="10" w16cid:durableId="1697074082">
    <w:abstractNumId w:val="19"/>
  </w:num>
  <w:num w:numId="11" w16cid:durableId="646517364">
    <w:abstractNumId w:val="6"/>
  </w:num>
  <w:num w:numId="12" w16cid:durableId="860977936">
    <w:abstractNumId w:val="0"/>
  </w:num>
  <w:num w:numId="13" w16cid:durableId="51392752">
    <w:abstractNumId w:val="12"/>
  </w:num>
  <w:num w:numId="14" w16cid:durableId="2135709835">
    <w:abstractNumId w:val="9"/>
  </w:num>
  <w:num w:numId="15" w16cid:durableId="1638412425">
    <w:abstractNumId w:val="7"/>
  </w:num>
  <w:num w:numId="16" w16cid:durableId="2018380988">
    <w:abstractNumId w:val="1"/>
  </w:num>
  <w:num w:numId="17" w16cid:durableId="700012770">
    <w:abstractNumId w:val="2"/>
  </w:num>
  <w:num w:numId="18" w16cid:durableId="1758789910">
    <w:abstractNumId w:val="11"/>
  </w:num>
  <w:num w:numId="19" w16cid:durableId="226183436">
    <w:abstractNumId w:val="3"/>
  </w:num>
  <w:num w:numId="20" w16cid:durableId="424955753">
    <w:abstractNumId w:val="8"/>
  </w:num>
  <w:num w:numId="21" w16cid:durableId="1026907994">
    <w:abstractNumId w:val="14"/>
  </w:num>
  <w:num w:numId="22" w16cid:durableId="1165703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1C"/>
    <w:rsid w:val="00013687"/>
    <w:rsid w:val="0002402B"/>
    <w:rsid w:val="000251A2"/>
    <w:rsid w:val="000371A7"/>
    <w:rsid w:val="00040774"/>
    <w:rsid w:val="0005124E"/>
    <w:rsid w:val="0005640B"/>
    <w:rsid w:val="00057C86"/>
    <w:rsid w:val="0006636F"/>
    <w:rsid w:val="000B1C2B"/>
    <w:rsid w:val="000B5E57"/>
    <w:rsid w:val="000B65D7"/>
    <w:rsid w:val="000C3F44"/>
    <w:rsid w:val="000E3161"/>
    <w:rsid w:val="000E77D6"/>
    <w:rsid w:val="000F60B8"/>
    <w:rsid w:val="0011371B"/>
    <w:rsid w:val="00132FB3"/>
    <w:rsid w:val="00141766"/>
    <w:rsid w:val="001626BD"/>
    <w:rsid w:val="0018141B"/>
    <w:rsid w:val="001A3BDC"/>
    <w:rsid w:val="001A4138"/>
    <w:rsid w:val="001A729B"/>
    <w:rsid w:val="001A7A72"/>
    <w:rsid w:val="001F23EA"/>
    <w:rsid w:val="00200D51"/>
    <w:rsid w:val="00205077"/>
    <w:rsid w:val="00215C04"/>
    <w:rsid w:val="00230CEC"/>
    <w:rsid w:val="00231D93"/>
    <w:rsid w:val="0023443E"/>
    <w:rsid w:val="00241B9C"/>
    <w:rsid w:val="0024304F"/>
    <w:rsid w:val="002448F4"/>
    <w:rsid w:val="00250141"/>
    <w:rsid w:val="00261AB3"/>
    <w:rsid w:val="00262735"/>
    <w:rsid w:val="002674E2"/>
    <w:rsid w:val="002677CE"/>
    <w:rsid w:val="00277CC6"/>
    <w:rsid w:val="00280059"/>
    <w:rsid w:val="00281151"/>
    <w:rsid w:val="0029436E"/>
    <w:rsid w:val="002A69B5"/>
    <w:rsid w:val="002B0AE5"/>
    <w:rsid w:val="002B5D2D"/>
    <w:rsid w:val="002B6B8A"/>
    <w:rsid w:val="002D1CBF"/>
    <w:rsid w:val="002D4440"/>
    <w:rsid w:val="0030104C"/>
    <w:rsid w:val="003128CF"/>
    <w:rsid w:val="003160B9"/>
    <w:rsid w:val="003216F8"/>
    <w:rsid w:val="003223BD"/>
    <w:rsid w:val="0032689B"/>
    <w:rsid w:val="00326DA4"/>
    <w:rsid w:val="00332BB6"/>
    <w:rsid w:val="00332D0D"/>
    <w:rsid w:val="0034303D"/>
    <w:rsid w:val="0034370A"/>
    <w:rsid w:val="0035305B"/>
    <w:rsid w:val="00367165"/>
    <w:rsid w:val="003756F0"/>
    <w:rsid w:val="00390596"/>
    <w:rsid w:val="003B1194"/>
    <w:rsid w:val="003C686F"/>
    <w:rsid w:val="003D3FA6"/>
    <w:rsid w:val="003D573F"/>
    <w:rsid w:val="003E0808"/>
    <w:rsid w:val="003E6334"/>
    <w:rsid w:val="00423984"/>
    <w:rsid w:val="00426145"/>
    <w:rsid w:val="00430DF2"/>
    <w:rsid w:val="00433BD2"/>
    <w:rsid w:val="00442374"/>
    <w:rsid w:val="00445C5E"/>
    <w:rsid w:val="004461DF"/>
    <w:rsid w:val="00453352"/>
    <w:rsid w:val="00460BE5"/>
    <w:rsid w:val="004629E7"/>
    <w:rsid w:val="00465E54"/>
    <w:rsid w:val="00473EB1"/>
    <w:rsid w:val="004A049C"/>
    <w:rsid w:val="004A0F7C"/>
    <w:rsid w:val="004A143E"/>
    <w:rsid w:val="004A3136"/>
    <w:rsid w:val="004A4E2B"/>
    <w:rsid w:val="004B3982"/>
    <w:rsid w:val="004C4766"/>
    <w:rsid w:val="004C7ED0"/>
    <w:rsid w:val="004D61E3"/>
    <w:rsid w:val="004E2239"/>
    <w:rsid w:val="004E29C7"/>
    <w:rsid w:val="0051056D"/>
    <w:rsid w:val="005123E3"/>
    <w:rsid w:val="00512AD7"/>
    <w:rsid w:val="00513915"/>
    <w:rsid w:val="0052260C"/>
    <w:rsid w:val="00532ED7"/>
    <w:rsid w:val="00541BBB"/>
    <w:rsid w:val="0055598E"/>
    <w:rsid w:val="00563ED7"/>
    <w:rsid w:val="005869F5"/>
    <w:rsid w:val="00595739"/>
    <w:rsid w:val="005A1FB5"/>
    <w:rsid w:val="005B630C"/>
    <w:rsid w:val="005B673D"/>
    <w:rsid w:val="005B6759"/>
    <w:rsid w:val="005D1231"/>
    <w:rsid w:val="005D1734"/>
    <w:rsid w:val="005D4978"/>
    <w:rsid w:val="005D4A22"/>
    <w:rsid w:val="005E55B7"/>
    <w:rsid w:val="005F75FC"/>
    <w:rsid w:val="00607B4E"/>
    <w:rsid w:val="00643807"/>
    <w:rsid w:val="006450B8"/>
    <w:rsid w:val="00646998"/>
    <w:rsid w:val="006B4A81"/>
    <w:rsid w:val="006D5119"/>
    <w:rsid w:val="006F59CB"/>
    <w:rsid w:val="00703852"/>
    <w:rsid w:val="00716624"/>
    <w:rsid w:val="00753E45"/>
    <w:rsid w:val="0075455C"/>
    <w:rsid w:val="00763142"/>
    <w:rsid w:val="00763DD3"/>
    <w:rsid w:val="007676B7"/>
    <w:rsid w:val="0077729F"/>
    <w:rsid w:val="007A2B86"/>
    <w:rsid w:val="007B0AD8"/>
    <w:rsid w:val="007D149C"/>
    <w:rsid w:val="007D4D25"/>
    <w:rsid w:val="007E25B0"/>
    <w:rsid w:val="007F2C81"/>
    <w:rsid w:val="007F419E"/>
    <w:rsid w:val="00813CEF"/>
    <w:rsid w:val="00830A03"/>
    <w:rsid w:val="008324C7"/>
    <w:rsid w:val="00836818"/>
    <w:rsid w:val="008604DF"/>
    <w:rsid w:val="00866416"/>
    <w:rsid w:val="00867695"/>
    <w:rsid w:val="008733C2"/>
    <w:rsid w:val="00886077"/>
    <w:rsid w:val="00891562"/>
    <w:rsid w:val="008B2EFD"/>
    <w:rsid w:val="008B38FA"/>
    <w:rsid w:val="008D34B1"/>
    <w:rsid w:val="008D5A89"/>
    <w:rsid w:val="008F25EC"/>
    <w:rsid w:val="008F3C9A"/>
    <w:rsid w:val="008F5798"/>
    <w:rsid w:val="00926E54"/>
    <w:rsid w:val="00931A1F"/>
    <w:rsid w:val="009321F0"/>
    <w:rsid w:val="009369B4"/>
    <w:rsid w:val="00943620"/>
    <w:rsid w:val="00970729"/>
    <w:rsid w:val="009A2872"/>
    <w:rsid w:val="009B0152"/>
    <w:rsid w:val="009C621C"/>
    <w:rsid w:val="009D2CE2"/>
    <w:rsid w:val="009D34E5"/>
    <w:rsid w:val="009E3C65"/>
    <w:rsid w:val="009E6BAC"/>
    <w:rsid w:val="009E7824"/>
    <w:rsid w:val="00A17088"/>
    <w:rsid w:val="00A2015F"/>
    <w:rsid w:val="00A310E8"/>
    <w:rsid w:val="00A351AA"/>
    <w:rsid w:val="00A424FF"/>
    <w:rsid w:val="00A616E5"/>
    <w:rsid w:val="00A70744"/>
    <w:rsid w:val="00A7134E"/>
    <w:rsid w:val="00A74DB1"/>
    <w:rsid w:val="00A92E31"/>
    <w:rsid w:val="00A95809"/>
    <w:rsid w:val="00AD4461"/>
    <w:rsid w:val="00AD69B2"/>
    <w:rsid w:val="00AE65A2"/>
    <w:rsid w:val="00B019A8"/>
    <w:rsid w:val="00B01E0E"/>
    <w:rsid w:val="00B122B8"/>
    <w:rsid w:val="00B21530"/>
    <w:rsid w:val="00B30076"/>
    <w:rsid w:val="00B335BE"/>
    <w:rsid w:val="00B40AFB"/>
    <w:rsid w:val="00B44F85"/>
    <w:rsid w:val="00B62F1F"/>
    <w:rsid w:val="00B80398"/>
    <w:rsid w:val="00B91081"/>
    <w:rsid w:val="00B9245A"/>
    <w:rsid w:val="00BA5415"/>
    <w:rsid w:val="00BB4C05"/>
    <w:rsid w:val="00BC487D"/>
    <w:rsid w:val="00BC589C"/>
    <w:rsid w:val="00BC7AC7"/>
    <w:rsid w:val="00BD0D0E"/>
    <w:rsid w:val="00BD4C98"/>
    <w:rsid w:val="00BE4566"/>
    <w:rsid w:val="00BE698D"/>
    <w:rsid w:val="00BE7089"/>
    <w:rsid w:val="00BE7500"/>
    <w:rsid w:val="00BF18AB"/>
    <w:rsid w:val="00C03960"/>
    <w:rsid w:val="00C10D68"/>
    <w:rsid w:val="00C22683"/>
    <w:rsid w:val="00C231A3"/>
    <w:rsid w:val="00C27CA7"/>
    <w:rsid w:val="00C27EBD"/>
    <w:rsid w:val="00C32106"/>
    <w:rsid w:val="00C35D24"/>
    <w:rsid w:val="00C36A9E"/>
    <w:rsid w:val="00C36E9F"/>
    <w:rsid w:val="00C3786D"/>
    <w:rsid w:val="00C47BBF"/>
    <w:rsid w:val="00C5152E"/>
    <w:rsid w:val="00C607C1"/>
    <w:rsid w:val="00C73CF3"/>
    <w:rsid w:val="00CB2FB4"/>
    <w:rsid w:val="00CE0A1D"/>
    <w:rsid w:val="00CE7C88"/>
    <w:rsid w:val="00CE7D8C"/>
    <w:rsid w:val="00D01D48"/>
    <w:rsid w:val="00D03054"/>
    <w:rsid w:val="00D15A5E"/>
    <w:rsid w:val="00D1692B"/>
    <w:rsid w:val="00D20190"/>
    <w:rsid w:val="00D21402"/>
    <w:rsid w:val="00D25CEF"/>
    <w:rsid w:val="00D54D60"/>
    <w:rsid w:val="00D557EC"/>
    <w:rsid w:val="00D834E2"/>
    <w:rsid w:val="00D84A2E"/>
    <w:rsid w:val="00D91871"/>
    <w:rsid w:val="00D96B6A"/>
    <w:rsid w:val="00DB65DA"/>
    <w:rsid w:val="00DC32A1"/>
    <w:rsid w:val="00DC42AF"/>
    <w:rsid w:val="00DD15A1"/>
    <w:rsid w:val="00E04CBF"/>
    <w:rsid w:val="00E40B2F"/>
    <w:rsid w:val="00E424EB"/>
    <w:rsid w:val="00E46C31"/>
    <w:rsid w:val="00E737DB"/>
    <w:rsid w:val="00E76D76"/>
    <w:rsid w:val="00EA32F6"/>
    <w:rsid w:val="00EB736C"/>
    <w:rsid w:val="00EC5BCE"/>
    <w:rsid w:val="00EC65D6"/>
    <w:rsid w:val="00ED066D"/>
    <w:rsid w:val="00ED0F5C"/>
    <w:rsid w:val="00F033E1"/>
    <w:rsid w:val="00F03787"/>
    <w:rsid w:val="00F1612A"/>
    <w:rsid w:val="00F42309"/>
    <w:rsid w:val="00F73C29"/>
    <w:rsid w:val="00F97B4C"/>
    <w:rsid w:val="00FA7B63"/>
    <w:rsid w:val="00FC2568"/>
    <w:rsid w:val="00FD6117"/>
    <w:rsid w:val="00FE2D9E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B8033"/>
  <w15:chartTrackingRefBased/>
  <w15:docId w15:val="{F60413D0-2807-472D-9126-D674AE86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2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2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2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2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2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2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2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2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2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2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2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76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6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C2"/>
  </w:style>
  <w:style w:type="paragraph" w:styleId="Footer">
    <w:name w:val="footer"/>
    <w:basedOn w:val="Normal"/>
    <w:link w:val="FooterChar"/>
    <w:uiPriority w:val="99"/>
    <w:unhideWhenUsed/>
    <w:rsid w:val="0087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C2"/>
  </w:style>
  <w:style w:type="character" w:styleId="FollowedHyperlink">
    <w:name w:val="FollowedHyperlink"/>
    <w:basedOn w:val="DefaultParagraphFont"/>
    <w:uiPriority w:val="99"/>
    <w:semiHidden/>
    <w:unhideWhenUsed/>
    <w:rsid w:val="002501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bensmithdeveloper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ensmithdevelop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astyben7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0783-B545-41B6-B720-45349117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ith</dc:creator>
  <cp:keywords/>
  <dc:description/>
  <cp:lastModifiedBy>Ben Smith</cp:lastModifiedBy>
  <cp:revision>262</cp:revision>
  <dcterms:created xsi:type="dcterms:W3CDTF">2026-04-19T04:53:00Z</dcterms:created>
  <dcterms:modified xsi:type="dcterms:W3CDTF">2026-04-20T12:19:00Z</dcterms:modified>
</cp:coreProperties>
</file>